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250_1_1517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151c609e0c4f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8151c609e0c4f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